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E21893" w:rsidP="00E218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75EC03A0" wp14:editId="7A540B2E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D91C0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E218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218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0010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0010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D91C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олотари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E218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7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D91C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0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D91C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1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D91C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ка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 года</w:t>
      </w:r>
    </w:p>
    <w:p w:rsidR="006B310D" w:rsidRPr="003D5903" w:rsidRDefault="006B310D" w:rsidP="006B310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6B310D" w:rsidRDefault="006B310D" w:rsidP="006B310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5E0B9D" w:rsidRPr="005E0B9D" w:rsidRDefault="00DC764E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5E0B9D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изнание граждан  </w:t>
      </w:r>
      <w:proofErr w:type="gramStart"/>
      <w:r w:rsidR="005E0B9D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алоимущими</w:t>
      </w:r>
      <w:proofErr w:type="gramEnd"/>
      <w:r w:rsidR="005E0B9D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 целях</w:t>
      </w:r>
    </w:p>
    <w:p w:rsidR="005E0B9D" w:rsidRDefault="005E0B9D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ия им по договорам социального</w:t>
      </w:r>
    </w:p>
    <w:p w:rsidR="005E0B9D" w:rsidRPr="005E0B9D" w:rsidRDefault="005E0B9D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йма жилых помещений муниципального</w:t>
      </w:r>
    </w:p>
    <w:p w:rsidR="00DC764E" w:rsidRPr="005E0B9D" w:rsidRDefault="005E0B9D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жилищного фонда </w:t>
      </w:r>
      <w:r w:rsidR="00D91C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DC764E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5E0B9D" w:rsidRDefault="000010CB" w:rsidP="00D91C09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</w:t>
      </w:r>
      <w:r w:rsidR="00D91C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D91C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D91C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D91C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г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D91C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9033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D91C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D91C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D91C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0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D91C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1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D91C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ка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знание граждан  малоимущими в целях предоставления им по договорам социального найма жилых помещений муниципального жилищного фонда </w:t>
      </w:r>
      <w:r w:rsidR="00D91C09" w:rsidRPr="00971EC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010CB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</w:t>
      </w:r>
      <w:r w:rsidR="00D91C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редакции постановлений № 87 от «20» декабря 2021г</w:t>
      </w:r>
      <w:r w:rsidR="000010CB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)</w:t>
      </w:r>
      <w:r w:rsidR="000010CB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  <w:proofErr w:type="gramEnd"/>
    </w:p>
    <w:p w:rsidR="00B17FA1" w:rsidRDefault="00F57041" w:rsidP="001C3C06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Default="001C3C06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743366"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D91C09" w:rsidRPr="00971EC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743366"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(</w:t>
      </w:r>
      <w:hyperlink r:id="rId10" w:history="1">
        <w:r w:rsidR="00D91C09" w:rsidRPr="00B23D3E">
          <w:rPr>
            <w:rStyle w:val="ab"/>
            <w:b/>
          </w:rPr>
          <w:t>http://www.adm-</w:t>
        </w:r>
        <w:r w:rsidR="00D91C09" w:rsidRPr="00B23D3E">
          <w:rPr>
            <w:rStyle w:val="ab"/>
            <w:b/>
            <w:lang w:val="en-US"/>
          </w:rPr>
          <w:t>gonchar</w:t>
        </w:r>
        <w:r w:rsidR="00D91C09" w:rsidRPr="00B23D3E">
          <w:rPr>
            <w:rStyle w:val="ab"/>
            <w:b/>
          </w:rPr>
          <w:t>.ru/</w:t>
        </w:r>
      </w:hyperlink>
      <w:r w:rsidR="00743366"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r w:rsidR="00743366"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истем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743366"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proofErr w:type="gramStart"/>
      <w:r w:rsidR="00743366"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proofErr w:type="gramEnd"/>
      <w:r w:rsidR="00EC58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414893" w:rsidRPr="00414893" w:rsidRDefault="00414893" w:rsidP="0041489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41489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2. Абзац 13 пункта 2.5. Регламента «постановление Администрации Волгоградской области от 09 ноября </w:t>
      </w:r>
      <w:smartTag w:uri="urn:schemas-microsoft-com:office:smarttags" w:element="metricconverter">
        <w:smartTagPr>
          <w:attr w:name="ProductID" w:val="2015 г"/>
        </w:smartTagPr>
        <w:r w:rsidRPr="00414893">
          <w:rPr>
            <w:rFonts w:ascii="Times New Roman" w:hAnsi="Times New Roman"/>
            <w:b/>
            <w:color w:val="000000" w:themeColor="text1"/>
            <w:sz w:val="24"/>
            <w:szCs w:val="24"/>
            <w:lang w:eastAsia="ru-RU"/>
          </w:rPr>
          <w:t>2015 г</w:t>
        </w:r>
      </w:smartTag>
      <w:r w:rsidRPr="0041489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 ноября 2015 г., «Волгоградская правда», № 175, 17 ноября </w:t>
      </w:r>
      <w:smartTag w:uri="urn:schemas-microsoft-com:office:smarttags" w:element="metricconverter">
        <w:smartTagPr>
          <w:attr w:name="ProductID" w:val="2015 г"/>
        </w:smartTagPr>
        <w:r w:rsidRPr="00414893">
          <w:rPr>
            <w:rFonts w:ascii="Times New Roman" w:hAnsi="Times New Roman"/>
            <w:b/>
            <w:color w:val="000000" w:themeColor="text1"/>
            <w:sz w:val="24"/>
            <w:szCs w:val="24"/>
            <w:lang w:eastAsia="ru-RU"/>
          </w:rPr>
          <w:t>2015 г</w:t>
        </w:r>
      </w:smartTag>
      <w:r w:rsidRPr="0041489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)</w:t>
      </w:r>
      <w:proofErr w:type="gramStart"/>
      <w:r w:rsidRPr="0041489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;»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сключить.</w:t>
      </w:r>
    </w:p>
    <w:p w:rsidR="00EC583D" w:rsidRDefault="00EC583D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41489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е 1 пункта 2.6.3. Регламента слова </w:t>
      </w:r>
      <w:r w:rsidRPr="00EC583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и (или) Регионального портала государственных и муниципальных услуг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41489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е </w:t>
      </w:r>
      <w:r w:rsidR="00AA2A69" w:rsidRPr="00AA2A69"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2.12.4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«, Региональном портале государственных и муниципальных услуг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41489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,3,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«либо Регионального портала государственных и муниципальных услуг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9513B1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лав</w:t>
      </w:r>
      <w:r w:rsidR="00D91C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91C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</w:t>
      </w:r>
      <w:r w:rsidR="00D91C0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 Нургазиев</w:t>
      </w:r>
    </w:p>
    <w:p w:rsidR="00971EC3" w:rsidRDefault="00971EC3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E6F7F" w:rsidRPr="005E0B9D" w:rsidRDefault="003E674D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218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7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p w:rsidR="000E6F7F" w:rsidRPr="005E0B9D" w:rsidRDefault="000E6F7F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E6F7F" w:rsidRPr="005E0B9D" w:rsidRDefault="000E6F7F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E6F7F" w:rsidRPr="005E0B9D" w:rsidRDefault="000E6F7F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E6F7F" w:rsidRPr="00975DD9" w:rsidRDefault="000E6F7F" w:rsidP="009513B1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B01" w:rsidRPr="00975DD9" w:rsidRDefault="006B4B01" w:rsidP="00B818E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6B4B01" w:rsidRPr="00975DD9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E7" w:rsidRDefault="00D63FE7" w:rsidP="00D53582">
      <w:pPr>
        <w:spacing w:after="0" w:line="240" w:lineRule="auto"/>
      </w:pPr>
      <w:r>
        <w:separator/>
      </w:r>
    </w:p>
  </w:endnote>
  <w:endnote w:type="continuationSeparator" w:id="0">
    <w:p w:rsidR="00D63FE7" w:rsidRDefault="00D63FE7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E7" w:rsidRDefault="00D63FE7" w:rsidP="00D53582">
      <w:pPr>
        <w:spacing w:after="0" w:line="240" w:lineRule="auto"/>
      </w:pPr>
      <w:r>
        <w:separator/>
      </w:r>
    </w:p>
  </w:footnote>
  <w:footnote w:type="continuationSeparator" w:id="0">
    <w:p w:rsidR="00D63FE7" w:rsidRDefault="00D63FE7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0CB"/>
    <w:rsid w:val="00001798"/>
    <w:rsid w:val="0002743E"/>
    <w:rsid w:val="00031109"/>
    <w:rsid w:val="000338B8"/>
    <w:rsid w:val="00051EB4"/>
    <w:rsid w:val="000561B2"/>
    <w:rsid w:val="000635C8"/>
    <w:rsid w:val="0006464C"/>
    <w:rsid w:val="00067CB9"/>
    <w:rsid w:val="000709B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36CA"/>
    <w:rsid w:val="001019D1"/>
    <w:rsid w:val="00103497"/>
    <w:rsid w:val="00104CA4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91BA2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403F00"/>
    <w:rsid w:val="00414893"/>
    <w:rsid w:val="00423AFA"/>
    <w:rsid w:val="00436951"/>
    <w:rsid w:val="00454BFF"/>
    <w:rsid w:val="00476309"/>
    <w:rsid w:val="00484432"/>
    <w:rsid w:val="004B13C9"/>
    <w:rsid w:val="004B5F14"/>
    <w:rsid w:val="004E2D65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A34A0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4430"/>
    <w:rsid w:val="00682908"/>
    <w:rsid w:val="00696130"/>
    <w:rsid w:val="006B310D"/>
    <w:rsid w:val="006B4B01"/>
    <w:rsid w:val="006B6830"/>
    <w:rsid w:val="006B7BBC"/>
    <w:rsid w:val="006C06C6"/>
    <w:rsid w:val="006D5759"/>
    <w:rsid w:val="006D587C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5B1"/>
    <w:rsid w:val="00784883"/>
    <w:rsid w:val="007917E1"/>
    <w:rsid w:val="007A5DF0"/>
    <w:rsid w:val="007A7DB8"/>
    <w:rsid w:val="007D0477"/>
    <w:rsid w:val="007D4F47"/>
    <w:rsid w:val="007D768E"/>
    <w:rsid w:val="0080425D"/>
    <w:rsid w:val="00815C84"/>
    <w:rsid w:val="00817944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309B"/>
    <w:rsid w:val="00901E92"/>
    <w:rsid w:val="009033FB"/>
    <w:rsid w:val="0092028D"/>
    <w:rsid w:val="0092494C"/>
    <w:rsid w:val="00927E4C"/>
    <w:rsid w:val="009463DF"/>
    <w:rsid w:val="009513B1"/>
    <w:rsid w:val="00952946"/>
    <w:rsid w:val="00953C04"/>
    <w:rsid w:val="00955169"/>
    <w:rsid w:val="00961B46"/>
    <w:rsid w:val="00971EC3"/>
    <w:rsid w:val="00974A48"/>
    <w:rsid w:val="00975DD9"/>
    <w:rsid w:val="0097617C"/>
    <w:rsid w:val="00996380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671FC"/>
    <w:rsid w:val="00A70257"/>
    <w:rsid w:val="00A739E6"/>
    <w:rsid w:val="00A80D78"/>
    <w:rsid w:val="00AA0190"/>
    <w:rsid w:val="00AA2A56"/>
    <w:rsid w:val="00AA2A69"/>
    <w:rsid w:val="00AA7377"/>
    <w:rsid w:val="00AB7948"/>
    <w:rsid w:val="00AC29BB"/>
    <w:rsid w:val="00AC7B7D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B5656"/>
    <w:rsid w:val="00BC0625"/>
    <w:rsid w:val="00BC2C52"/>
    <w:rsid w:val="00BC4D9F"/>
    <w:rsid w:val="00BD41F2"/>
    <w:rsid w:val="00BF348D"/>
    <w:rsid w:val="00C202F4"/>
    <w:rsid w:val="00C26A1E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63FE7"/>
    <w:rsid w:val="00D74287"/>
    <w:rsid w:val="00D75326"/>
    <w:rsid w:val="00D8168A"/>
    <w:rsid w:val="00D90FE2"/>
    <w:rsid w:val="00D91C09"/>
    <w:rsid w:val="00DA11A3"/>
    <w:rsid w:val="00DB0C57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21893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3FE2"/>
    <w:rsid w:val="00EC583D"/>
    <w:rsid w:val="00EC73D7"/>
    <w:rsid w:val="00ED1748"/>
    <w:rsid w:val="00ED4696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-goncha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64FFD-CA99-4E66-95D9-A667F87E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3-14T05:21:00Z</cp:lastPrinted>
  <dcterms:created xsi:type="dcterms:W3CDTF">2021-12-23T06:05:00Z</dcterms:created>
  <dcterms:modified xsi:type="dcterms:W3CDTF">2022-03-14T05:21:00Z</dcterms:modified>
</cp:coreProperties>
</file>